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053" w:rsidRDefault="00BA0053" w:rsidP="00EC79DF">
      <w:pPr>
        <w:contextualSpacing/>
        <w:rPr>
          <w:rFonts w:ascii="Arial" w:hAnsi="Arial" w:cs="Arial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1019175" cy="960936"/>
            <wp:effectExtent l="0" t="0" r="0" b="0"/>
            <wp:docPr id="1" name="Picture 1" descr="ALS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SLogo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A0053" w:rsidRDefault="00BA0053" w:rsidP="00EC79DF">
      <w:pPr>
        <w:contextualSpacing/>
        <w:rPr>
          <w:rFonts w:ascii="Arial" w:hAnsi="Arial" w:cs="Arial"/>
        </w:rPr>
      </w:pPr>
    </w:p>
    <w:p w:rsidR="00BA0053" w:rsidRDefault="00BA0053" w:rsidP="00EC79DF">
      <w:pPr>
        <w:contextualSpacing/>
        <w:rPr>
          <w:rFonts w:ascii="Arial" w:hAnsi="Arial" w:cs="Arial"/>
        </w:rPr>
      </w:pPr>
    </w:p>
    <w:p w:rsidR="00820D76" w:rsidRDefault="00016170" w:rsidP="00EC79D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Client: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(s) of Eval:</w:t>
      </w:r>
      <w:r>
        <w:rPr>
          <w:rFonts w:ascii="Arial" w:hAnsi="Arial" w:cs="Arial"/>
        </w:rPr>
        <w:softHyphen/>
        <w:t>______________________</w:t>
      </w:r>
    </w:p>
    <w:p w:rsidR="00016170" w:rsidRPr="001A51AD" w:rsidRDefault="00016170" w:rsidP="00EC79DF">
      <w:pPr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389"/>
        <w:gridCol w:w="1390"/>
        <w:gridCol w:w="1389"/>
        <w:gridCol w:w="1390"/>
        <w:gridCol w:w="1390"/>
      </w:tblGrid>
      <w:tr w:rsidR="00820D76" w:rsidRPr="00296CB1" w:rsidTr="007975C8">
        <w:tc>
          <w:tcPr>
            <w:tcW w:w="2628" w:type="dxa"/>
          </w:tcPr>
          <w:p w:rsidR="00820D76" w:rsidRPr="00296CB1" w:rsidRDefault="00820D76" w:rsidP="00EC79DF">
            <w:pPr>
              <w:contextualSpacing/>
              <w:rPr>
                <w:rFonts w:ascii="Arial" w:hAnsi="Arial" w:cs="Arial"/>
                <w:b/>
              </w:rPr>
            </w:pPr>
          </w:p>
          <w:p w:rsidR="00820D76" w:rsidRPr="00296CB1" w:rsidRDefault="00820D76" w:rsidP="00EC79DF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820D76" w:rsidRPr="00296CB1" w:rsidRDefault="00820D76" w:rsidP="007D23F1">
            <w:pPr>
              <w:contextualSpacing/>
              <w:rPr>
                <w:rFonts w:ascii="Arial" w:hAnsi="Arial" w:cs="Arial"/>
                <w:b/>
              </w:rPr>
            </w:pPr>
            <w:r w:rsidRPr="00296CB1">
              <w:rPr>
                <w:rFonts w:ascii="Arial" w:hAnsi="Arial" w:cs="Arial"/>
                <w:b/>
              </w:rPr>
              <w:t xml:space="preserve">Tobii </w:t>
            </w:r>
            <w:r w:rsidR="007D23F1">
              <w:rPr>
                <w:rFonts w:ascii="Arial" w:hAnsi="Arial" w:cs="Arial"/>
                <w:b/>
              </w:rPr>
              <w:t>I</w:t>
            </w:r>
            <w:r w:rsidRPr="00296CB1">
              <w:rPr>
                <w:rFonts w:ascii="Arial" w:hAnsi="Arial" w:cs="Arial"/>
                <w:b/>
              </w:rPr>
              <w:t>-</w:t>
            </w:r>
            <w:r w:rsidR="006025E3">
              <w:rPr>
                <w:rFonts w:ascii="Arial" w:hAnsi="Arial" w:cs="Arial"/>
                <w:b/>
              </w:rPr>
              <w:t>series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20D76" w:rsidRPr="00296CB1" w:rsidRDefault="00820D76" w:rsidP="00EC79DF">
            <w:pPr>
              <w:contextualSpacing/>
              <w:rPr>
                <w:rFonts w:ascii="Arial" w:hAnsi="Arial" w:cs="Arial"/>
                <w:b/>
              </w:rPr>
            </w:pPr>
            <w:proofErr w:type="spellStart"/>
            <w:r w:rsidRPr="00296CB1">
              <w:rPr>
                <w:rFonts w:ascii="Arial" w:hAnsi="Arial" w:cs="Arial"/>
                <w:b/>
              </w:rPr>
              <w:t>Eyegaze</w:t>
            </w:r>
            <w:proofErr w:type="spellEnd"/>
            <w:r w:rsidRPr="00296CB1">
              <w:rPr>
                <w:rFonts w:ascii="Arial" w:hAnsi="Arial" w:cs="Arial"/>
                <w:b/>
              </w:rPr>
              <w:t xml:space="preserve"> Edge</w:t>
            </w:r>
          </w:p>
        </w:tc>
        <w:tc>
          <w:tcPr>
            <w:tcW w:w="1389" w:type="dxa"/>
          </w:tcPr>
          <w:p w:rsidR="00820D76" w:rsidRPr="00296CB1" w:rsidRDefault="0051441F" w:rsidP="00EC79DF">
            <w:pPr>
              <w:contextualSpacing/>
              <w:rPr>
                <w:rFonts w:ascii="Arial" w:hAnsi="Arial" w:cs="Arial"/>
                <w:b/>
              </w:rPr>
            </w:pPr>
            <w:r w:rsidRPr="00296CB1">
              <w:rPr>
                <w:rFonts w:ascii="Arial" w:hAnsi="Arial" w:cs="Arial"/>
                <w:b/>
              </w:rPr>
              <w:t>Eye Pro w/</w:t>
            </w:r>
            <w:r w:rsidR="00820D76" w:rsidRPr="00296CB1">
              <w:rPr>
                <w:rFonts w:ascii="Arial" w:hAnsi="Arial" w:cs="Arial"/>
                <w:b/>
              </w:rPr>
              <w:t>EZ Keys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:rsidR="00820D76" w:rsidRPr="00296CB1" w:rsidRDefault="005B48E7" w:rsidP="009C23B5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S </w:t>
            </w:r>
            <w:proofErr w:type="spellStart"/>
            <w:r w:rsidR="009C23B5">
              <w:rPr>
                <w:rFonts w:ascii="Arial" w:hAnsi="Arial" w:cs="Arial"/>
                <w:b/>
              </w:rPr>
              <w:t>WinSlate</w:t>
            </w:r>
            <w:proofErr w:type="spellEnd"/>
            <w:r w:rsidR="009C23B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90" w:type="dxa"/>
          </w:tcPr>
          <w:p w:rsidR="00820D76" w:rsidRPr="00296CB1" w:rsidRDefault="006025E3" w:rsidP="00EC79DF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C Accent</w:t>
            </w:r>
            <w:bookmarkStart w:id="0" w:name="_GoBack"/>
            <w:bookmarkEnd w:id="0"/>
          </w:p>
        </w:tc>
      </w:tr>
      <w:tr w:rsidR="00E71BDF" w:rsidRPr="001A51AD" w:rsidTr="003664DE">
        <w:tc>
          <w:tcPr>
            <w:tcW w:w="2628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  <w:r w:rsidRPr="001A51AD">
              <w:rPr>
                <w:rFonts w:ascii="Arial" w:hAnsi="Arial" w:cs="Arial"/>
              </w:rPr>
              <w:t>Spell</w:t>
            </w:r>
          </w:p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</w:tr>
      <w:tr w:rsidR="00E71BDF" w:rsidRPr="001A51AD" w:rsidTr="00EB529E">
        <w:tc>
          <w:tcPr>
            <w:tcW w:w="2628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  <w:r w:rsidRPr="001A51AD">
              <w:rPr>
                <w:rFonts w:ascii="Arial" w:hAnsi="Arial" w:cs="Arial"/>
              </w:rPr>
              <w:t>Navigate</w:t>
            </w:r>
          </w:p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</w:tr>
      <w:tr w:rsidR="00E71BDF" w:rsidRPr="001A51AD" w:rsidTr="00C721B8">
        <w:tc>
          <w:tcPr>
            <w:tcW w:w="2628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  <w:r w:rsidRPr="001A51AD">
              <w:rPr>
                <w:rFonts w:ascii="Arial" w:hAnsi="Arial" w:cs="Arial"/>
              </w:rPr>
              <w:t>Word Prediction</w:t>
            </w:r>
          </w:p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</w:tr>
      <w:tr w:rsidR="00E71BDF" w:rsidRPr="001A51AD" w:rsidTr="00DD125A">
        <w:tc>
          <w:tcPr>
            <w:tcW w:w="2628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  <w:r w:rsidRPr="001A51AD">
              <w:rPr>
                <w:rFonts w:ascii="Arial" w:hAnsi="Arial" w:cs="Arial"/>
              </w:rPr>
              <w:t>Error recognition</w:t>
            </w:r>
          </w:p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</w:tr>
      <w:tr w:rsidR="00E71BDF" w:rsidRPr="001A51AD" w:rsidTr="003A3347">
        <w:tc>
          <w:tcPr>
            <w:tcW w:w="2628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  <w:r w:rsidRPr="001A51AD">
              <w:rPr>
                <w:rFonts w:ascii="Arial" w:hAnsi="Arial" w:cs="Arial"/>
              </w:rPr>
              <w:t>Error correction</w:t>
            </w:r>
          </w:p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</w:tr>
      <w:tr w:rsidR="00E71BDF" w:rsidRPr="001A51AD" w:rsidTr="008C0847">
        <w:tc>
          <w:tcPr>
            <w:tcW w:w="2628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  <w:r w:rsidRPr="001A51AD">
              <w:rPr>
                <w:rFonts w:ascii="Arial" w:hAnsi="Arial" w:cs="Arial"/>
              </w:rPr>
              <w:t>Use of function keys</w:t>
            </w:r>
          </w:p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</w:tr>
      <w:tr w:rsidR="00E71BDF" w:rsidRPr="001A51AD" w:rsidTr="00DF6717">
        <w:tc>
          <w:tcPr>
            <w:tcW w:w="2628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  <w:r w:rsidRPr="001A51AD">
              <w:rPr>
                <w:rFonts w:ascii="Arial" w:hAnsi="Arial" w:cs="Arial"/>
              </w:rPr>
              <w:t>Store phrases independently</w:t>
            </w:r>
          </w:p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</w:tr>
      <w:tr w:rsidR="00E71BDF" w:rsidRPr="001A51AD" w:rsidTr="009426D7">
        <w:tc>
          <w:tcPr>
            <w:tcW w:w="2628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  <w:r w:rsidRPr="001A51AD">
              <w:rPr>
                <w:rFonts w:ascii="Arial" w:hAnsi="Arial" w:cs="Arial"/>
              </w:rPr>
              <w:t>Retrieve phrases</w:t>
            </w:r>
          </w:p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E71BDF" w:rsidRPr="001A51AD" w:rsidRDefault="00E71BDF" w:rsidP="00EC79DF">
            <w:pPr>
              <w:contextualSpacing/>
              <w:rPr>
                <w:rFonts w:ascii="Arial" w:hAnsi="Arial" w:cs="Arial"/>
              </w:rPr>
            </w:pPr>
          </w:p>
        </w:tc>
      </w:tr>
      <w:tr w:rsidR="00E71BDF" w:rsidRPr="001A51AD" w:rsidTr="00BD30F0">
        <w:tc>
          <w:tcPr>
            <w:tcW w:w="2628" w:type="dxa"/>
          </w:tcPr>
          <w:p w:rsidR="00E71BDF" w:rsidRPr="001A51AD" w:rsidRDefault="00E71BDF" w:rsidP="0076722F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ibration </w:t>
            </w:r>
          </w:p>
          <w:p w:rsidR="00E71BDF" w:rsidRPr="001A51AD" w:rsidRDefault="00E71BDF" w:rsidP="0076722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E71BDF" w:rsidRPr="001A51AD" w:rsidRDefault="00E71BDF" w:rsidP="0076722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71BDF" w:rsidRPr="001A51AD" w:rsidRDefault="00E71BDF" w:rsidP="0076722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E71BDF" w:rsidRPr="001A51AD" w:rsidRDefault="00E71BDF" w:rsidP="0076722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E71BDF" w:rsidRPr="001A51AD" w:rsidRDefault="00E71BDF" w:rsidP="0076722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E71BDF" w:rsidRPr="001A51AD" w:rsidRDefault="00E71BDF" w:rsidP="0076722F">
            <w:pPr>
              <w:contextualSpacing/>
              <w:rPr>
                <w:rFonts w:ascii="Arial" w:hAnsi="Arial" w:cs="Arial"/>
              </w:rPr>
            </w:pPr>
          </w:p>
        </w:tc>
      </w:tr>
      <w:tr w:rsidR="007975C8" w:rsidRPr="001A51AD" w:rsidTr="00590855">
        <w:tc>
          <w:tcPr>
            <w:tcW w:w="2628" w:type="dxa"/>
          </w:tcPr>
          <w:p w:rsidR="007975C8" w:rsidRPr="001A51AD" w:rsidRDefault="007975C8" w:rsidP="00ED3C50">
            <w:pPr>
              <w:contextualSpacing/>
              <w:rPr>
                <w:rFonts w:ascii="Arial" w:hAnsi="Arial" w:cs="Arial"/>
              </w:rPr>
            </w:pPr>
            <w:r w:rsidRPr="001A51AD">
              <w:rPr>
                <w:rFonts w:ascii="Arial" w:hAnsi="Arial" w:cs="Arial"/>
              </w:rPr>
              <w:t>Needs typing feedback</w:t>
            </w:r>
          </w:p>
          <w:p w:rsidR="007975C8" w:rsidRPr="001A51AD" w:rsidRDefault="007975C8" w:rsidP="00ED3C5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975C8" w:rsidRPr="001A51AD" w:rsidRDefault="007975C8" w:rsidP="00ED3C5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75C8" w:rsidRPr="001A51AD" w:rsidRDefault="007975C8" w:rsidP="00ED3C5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7975C8" w:rsidRPr="001A51AD" w:rsidRDefault="007975C8" w:rsidP="00ED3C5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7975C8" w:rsidRPr="001A51AD" w:rsidRDefault="007975C8" w:rsidP="00ED3C50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7975C8" w:rsidRPr="001A51AD" w:rsidRDefault="007975C8" w:rsidP="00ED3C50">
            <w:pPr>
              <w:contextualSpacing/>
              <w:rPr>
                <w:rFonts w:ascii="Arial" w:hAnsi="Arial" w:cs="Arial"/>
              </w:rPr>
            </w:pPr>
          </w:p>
        </w:tc>
      </w:tr>
      <w:tr w:rsidR="007975C8" w:rsidRPr="001A51AD" w:rsidTr="004B246E">
        <w:tc>
          <w:tcPr>
            <w:tcW w:w="2628" w:type="dxa"/>
          </w:tcPr>
          <w:p w:rsidR="007975C8" w:rsidRPr="001A51AD" w:rsidRDefault="007975C8" w:rsidP="00943A67">
            <w:pPr>
              <w:contextualSpacing/>
              <w:rPr>
                <w:rFonts w:ascii="Arial" w:hAnsi="Arial" w:cs="Arial"/>
              </w:rPr>
            </w:pPr>
            <w:r w:rsidRPr="001A51AD">
              <w:rPr>
                <w:rFonts w:ascii="Arial" w:hAnsi="Arial" w:cs="Arial"/>
              </w:rPr>
              <w:t>Click selection</w:t>
            </w:r>
          </w:p>
          <w:p w:rsidR="007975C8" w:rsidRPr="001A51AD" w:rsidRDefault="007975C8" w:rsidP="00943A6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975C8" w:rsidRPr="001A51AD" w:rsidRDefault="007975C8" w:rsidP="00943A6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75C8" w:rsidRPr="001A51AD" w:rsidRDefault="007975C8" w:rsidP="00943A6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7975C8" w:rsidRPr="001A51AD" w:rsidRDefault="007975C8" w:rsidP="00943A6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7975C8" w:rsidRPr="001A51AD" w:rsidRDefault="007975C8" w:rsidP="00943A67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7975C8" w:rsidRPr="001A51AD" w:rsidRDefault="007975C8" w:rsidP="00943A67">
            <w:pPr>
              <w:contextualSpacing/>
              <w:rPr>
                <w:rFonts w:ascii="Arial" w:hAnsi="Arial" w:cs="Arial"/>
              </w:rPr>
            </w:pPr>
          </w:p>
        </w:tc>
      </w:tr>
      <w:tr w:rsidR="007975C8" w:rsidRPr="001A51AD" w:rsidTr="00E47CC8">
        <w:tc>
          <w:tcPr>
            <w:tcW w:w="2628" w:type="dxa"/>
          </w:tcPr>
          <w:p w:rsidR="007975C8" w:rsidRPr="001A51AD" w:rsidRDefault="007975C8" w:rsidP="00EC79DF">
            <w:pPr>
              <w:contextualSpacing/>
              <w:rPr>
                <w:rFonts w:ascii="Arial" w:hAnsi="Arial" w:cs="Arial"/>
              </w:rPr>
            </w:pPr>
            <w:r w:rsidRPr="001A51AD">
              <w:rPr>
                <w:rFonts w:ascii="Arial" w:hAnsi="Arial" w:cs="Arial"/>
              </w:rPr>
              <w:t xml:space="preserve">Speed </w:t>
            </w:r>
          </w:p>
          <w:p w:rsidR="007975C8" w:rsidRPr="001A51AD" w:rsidRDefault="007975C8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7975C8" w:rsidRPr="001A51AD" w:rsidRDefault="007975C8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975C8" w:rsidRPr="001A51AD" w:rsidRDefault="007975C8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:rsidR="007975C8" w:rsidRPr="001A51AD" w:rsidRDefault="007975C8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:rsidR="007975C8" w:rsidRPr="001A51AD" w:rsidRDefault="007975C8" w:rsidP="00EC79D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:rsidR="007975C8" w:rsidRPr="001A51AD" w:rsidRDefault="007975C8" w:rsidP="00EC79DF">
            <w:pPr>
              <w:contextualSpacing/>
              <w:rPr>
                <w:rFonts w:ascii="Arial" w:hAnsi="Arial" w:cs="Arial"/>
              </w:rPr>
            </w:pPr>
          </w:p>
        </w:tc>
      </w:tr>
    </w:tbl>
    <w:p w:rsidR="00FA2600" w:rsidRPr="001A51AD" w:rsidRDefault="00FA2600" w:rsidP="00EC79DF">
      <w:pPr>
        <w:contextualSpacing/>
        <w:rPr>
          <w:rFonts w:ascii="Arial" w:hAnsi="Arial" w:cs="Arial"/>
        </w:rPr>
      </w:pPr>
    </w:p>
    <w:p w:rsidR="001A51AD" w:rsidRPr="001A51AD" w:rsidRDefault="001A51AD" w:rsidP="00EC79DF">
      <w:pPr>
        <w:contextualSpacing/>
        <w:rPr>
          <w:rFonts w:ascii="Arial" w:hAnsi="Arial" w:cs="Arial"/>
        </w:rPr>
      </w:pPr>
    </w:p>
    <w:p w:rsidR="001A51AD" w:rsidRPr="001A51AD" w:rsidRDefault="00807938" w:rsidP="00EC79D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Rate on a scale of 1-5, with one being poor and 5 being excellent.</w:t>
      </w:r>
    </w:p>
    <w:p w:rsidR="001A51AD" w:rsidRPr="001A51AD" w:rsidRDefault="001A51AD" w:rsidP="00EC79DF">
      <w:pPr>
        <w:contextualSpacing/>
        <w:rPr>
          <w:rFonts w:ascii="Arial" w:hAnsi="Arial" w:cs="Arial"/>
        </w:rPr>
      </w:pPr>
    </w:p>
    <w:p w:rsidR="00BA0053" w:rsidRDefault="00364054">
      <w:pPr>
        <w:rPr>
          <w:rFonts w:ascii="Arial" w:hAnsi="Arial" w:cs="Arial"/>
        </w:rPr>
      </w:pPr>
      <w:r>
        <w:rPr>
          <w:rFonts w:ascii="Arial" w:hAnsi="Arial" w:cs="Arial"/>
        </w:rPr>
        <w:t>Notes:</w:t>
      </w:r>
      <w:r w:rsidR="00BA0053">
        <w:rPr>
          <w:rFonts w:ascii="Arial" w:hAnsi="Arial" w:cs="Arial"/>
        </w:rPr>
        <w:br w:type="page"/>
      </w:r>
    </w:p>
    <w:p w:rsidR="00364054" w:rsidRDefault="00364054" w:rsidP="00EC79DF">
      <w:pPr>
        <w:spacing w:line="240" w:lineRule="auto"/>
        <w:contextualSpacing/>
        <w:rPr>
          <w:rFonts w:ascii="Arial" w:hAnsi="Arial" w:cs="Arial"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019175" cy="960936"/>
            <wp:effectExtent l="0" t="0" r="0" b="0"/>
            <wp:docPr id="2" name="Picture 2" descr="ALS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SLogo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054" w:rsidRDefault="00364054" w:rsidP="00EC79DF">
      <w:pPr>
        <w:spacing w:line="240" w:lineRule="auto"/>
        <w:contextualSpacing/>
        <w:rPr>
          <w:rFonts w:ascii="Arial" w:hAnsi="Arial" w:cs="Arial"/>
        </w:rPr>
      </w:pPr>
    </w:p>
    <w:p w:rsidR="00364054" w:rsidRDefault="00364054" w:rsidP="00EC79DF">
      <w:pPr>
        <w:spacing w:line="240" w:lineRule="auto"/>
        <w:contextualSpacing/>
        <w:rPr>
          <w:rFonts w:ascii="Arial" w:hAnsi="Arial" w:cs="Arial"/>
        </w:rPr>
      </w:pPr>
    </w:p>
    <w:p w:rsidR="00364054" w:rsidRDefault="00364054" w:rsidP="00EC79DF">
      <w:pPr>
        <w:spacing w:line="240" w:lineRule="auto"/>
        <w:contextualSpacing/>
        <w:rPr>
          <w:rFonts w:ascii="Arial" w:hAnsi="Arial" w:cs="Arial"/>
        </w:rPr>
      </w:pPr>
    </w:p>
    <w:p w:rsidR="001A51AD" w:rsidRPr="001A51AD" w:rsidRDefault="001A51AD" w:rsidP="00EC79DF">
      <w:pPr>
        <w:spacing w:line="240" w:lineRule="auto"/>
        <w:contextualSpacing/>
        <w:rPr>
          <w:rFonts w:ascii="Arial" w:hAnsi="Arial" w:cs="Arial"/>
        </w:rPr>
      </w:pPr>
      <w:r w:rsidRPr="001A51AD">
        <w:rPr>
          <w:rFonts w:ascii="Arial" w:hAnsi="Arial" w:cs="Arial"/>
        </w:rPr>
        <w:t>On a scale of 1-10</w:t>
      </w:r>
      <w:r>
        <w:rPr>
          <w:rFonts w:ascii="Arial" w:hAnsi="Arial" w:cs="Arial"/>
        </w:rPr>
        <w:t xml:space="preserve"> (10=most, 1=least)</w:t>
      </w:r>
      <w:r w:rsidRPr="001A51AD">
        <w:rPr>
          <w:rFonts w:ascii="Arial" w:hAnsi="Arial" w:cs="Arial"/>
        </w:rPr>
        <w:t>, how important is the following:</w:t>
      </w:r>
    </w:p>
    <w:p w:rsidR="001A51AD" w:rsidRPr="001A51AD" w:rsidRDefault="001A51AD" w:rsidP="00EC79DF">
      <w:pPr>
        <w:spacing w:line="240" w:lineRule="auto"/>
        <w:contextualSpacing/>
        <w:rPr>
          <w:rFonts w:ascii="Arial" w:hAnsi="Arial" w:cs="Arial"/>
        </w:rPr>
      </w:pPr>
    </w:p>
    <w:p w:rsidR="001A51AD" w:rsidRDefault="001A51AD" w:rsidP="00EC79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1A51AD" w:rsidRDefault="001A51AD" w:rsidP="00EC79DF">
      <w:pPr>
        <w:spacing w:line="240" w:lineRule="auto"/>
        <w:contextualSpacing/>
        <w:rPr>
          <w:rFonts w:ascii="Arial" w:hAnsi="Arial" w:cs="Arial"/>
        </w:rPr>
      </w:pPr>
    </w:p>
    <w:p w:rsidR="001A51AD" w:rsidRDefault="001A51AD" w:rsidP="00EC79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1A51AD" w:rsidRDefault="001A51AD" w:rsidP="00EC79DF">
      <w:pPr>
        <w:spacing w:line="240" w:lineRule="auto"/>
        <w:contextualSpacing/>
        <w:rPr>
          <w:rFonts w:ascii="Arial" w:hAnsi="Arial" w:cs="Arial"/>
        </w:rPr>
      </w:pPr>
    </w:p>
    <w:p w:rsidR="001A51AD" w:rsidRDefault="001A51AD" w:rsidP="00EC79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ternet Access 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1A51AD" w:rsidRDefault="001A51AD" w:rsidP="00EC79DF">
      <w:pPr>
        <w:spacing w:line="240" w:lineRule="auto"/>
        <w:contextualSpacing/>
        <w:rPr>
          <w:rFonts w:ascii="Arial" w:hAnsi="Arial" w:cs="Arial"/>
        </w:rPr>
      </w:pPr>
    </w:p>
    <w:p w:rsidR="001A51AD" w:rsidRDefault="001A51AD" w:rsidP="00EC79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ext Mess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1A51AD" w:rsidRDefault="001A51AD" w:rsidP="00EC79DF">
      <w:pPr>
        <w:spacing w:line="240" w:lineRule="auto"/>
        <w:contextualSpacing/>
        <w:rPr>
          <w:rFonts w:ascii="Arial" w:hAnsi="Arial" w:cs="Arial"/>
        </w:rPr>
      </w:pPr>
    </w:p>
    <w:p w:rsidR="001A51AD" w:rsidRDefault="001A51AD" w:rsidP="00EC79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nvironmental Ctrl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1A51AD" w:rsidRDefault="001A51AD" w:rsidP="00EC79DF">
      <w:pPr>
        <w:spacing w:line="240" w:lineRule="auto"/>
        <w:contextualSpacing/>
        <w:rPr>
          <w:rFonts w:ascii="Arial" w:hAnsi="Arial" w:cs="Arial"/>
        </w:rPr>
      </w:pPr>
    </w:p>
    <w:p w:rsidR="001A51AD" w:rsidRDefault="001A51AD" w:rsidP="00EC79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acebook</w:t>
      </w:r>
      <w:r w:rsidR="00E71BDF">
        <w:rPr>
          <w:rFonts w:ascii="Arial" w:hAnsi="Arial" w:cs="Arial"/>
        </w:rPr>
        <w:t xml:space="preserve">/Social 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1A51AD" w:rsidRDefault="00E71BDF" w:rsidP="00EC79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edia</w:t>
      </w:r>
    </w:p>
    <w:p w:rsidR="00E71BDF" w:rsidRDefault="00E71BDF" w:rsidP="00EC79DF">
      <w:pPr>
        <w:spacing w:line="240" w:lineRule="auto"/>
        <w:contextualSpacing/>
        <w:rPr>
          <w:rFonts w:ascii="Arial" w:hAnsi="Arial" w:cs="Arial"/>
        </w:rPr>
      </w:pPr>
    </w:p>
    <w:p w:rsidR="001A51AD" w:rsidRDefault="001A51AD" w:rsidP="00EC79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us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1A51AD" w:rsidRDefault="001A51AD" w:rsidP="00EC79DF">
      <w:pPr>
        <w:spacing w:line="240" w:lineRule="auto"/>
        <w:contextualSpacing/>
        <w:rPr>
          <w:rFonts w:ascii="Arial" w:hAnsi="Arial" w:cs="Arial"/>
        </w:rPr>
      </w:pPr>
    </w:p>
    <w:p w:rsidR="001A51AD" w:rsidRDefault="001A51AD" w:rsidP="00EC79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hot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4F1529" w:rsidRDefault="004F1529" w:rsidP="00EC79DF">
      <w:pPr>
        <w:spacing w:line="240" w:lineRule="auto"/>
        <w:contextualSpacing/>
        <w:rPr>
          <w:rFonts w:ascii="Arial" w:hAnsi="Arial" w:cs="Arial"/>
        </w:rPr>
      </w:pPr>
    </w:p>
    <w:p w:rsidR="004F1529" w:rsidRDefault="004F1529" w:rsidP="004F1529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-med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1A51AD" w:rsidRDefault="001A51AD" w:rsidP="00EC79DF">
      <w:pPr>
        <w:spacing w:line="240" w:lineRule="auto"/>
        <w:contextualSpacing/>
        <w:rPr>
          <w:rFonts w:ascii="Arial" w:hAnsi="Arial" w:cs="Arial"/>
        </w:rPr>
      </w:pPr>
    </w:p>
    <w:p w:rsidR="00221A90" w:rsidRDefault="00221A90" w:rsidP="00221A9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am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221A90" w:rsidRDefault="00221A90" w:rsidP="00221A90">
      <w:pPr>
        <w:spacing w:line="240" w:lineRule="auto"/>
        <w:contextualSpacing/>
        <w:rPr>
          <w:rFonts w:ascii="Arial" w:hAnsi="Arial" w:cs="Arial"/>
        </w:rPr>
      </w:pPr>
    </w:p>
    <w:p w:rsidR="00221A90" w:rsidRDefault="007D23F1" w:rsidP="00221A90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kype/</w:t>
      </w:r>
      <w:proofErr w:type="spellStart"/>
      <w:r>
        <w:rPr>
          <w:rFonts w:ascii="Arial" w:hAnsi="Arial" w:cs="Arial"/>
        </w:rPr>
        <w:t>FaceTime</w:t>
      </w:r>
      <w:proofErr w:type="spellEnd"/>
      <w:r w:rsidR="00221A90">
        <w:rPr>
          <w:rFonts w:ascii="Arial" w:hAnsi="Arial" w:cs="Arial"/>
        </w:rPr>
        <w:tab/>
        <w:t>1</w:t>
      </w:r>
      <w:r w:rsidR="00221A90">
        <w:rPr>
          <w:rFonts w:ascii="Arial" w:hAnsi="Arial" w:cs="Arial"/>
        </w:rPr>
        <w:tab/>
        <w:t>2</w:t>
      </w:r>
      <w:r w:rsidR="00221A90">
        <w:rPr>
          <w:rFonts w:ascii="Arial" w:hAnsi="Arial" w:cs="Arial"/>
        </w:rPr>
        <w:tab/>
        <w:t>3</w:t>
      </w:r>
      <w:r w:rsidR="00221A90">
        <w:rPr>
          <w:rFonts w:ascii="Arial" w:hAnsi="Arial" w:cs="Arial"/>
        </w:rPr>
        <w:tab/>
        <w:t>4</w:t>
      </w:r>
      <w:r w:rsidR="00221A90">
        <w:rPr>
          <w:rFonts w:ascii="Arial" w:hAnsi="Arial" w:cs="Arial"/>
        </w:rPr>
        <w:tab/>
        <w:t>5</w:t>
      </w:r>
      <w:r w:rsidR="00221A90">
        <w:rPr>
          <w:rFonts w:ascii="Arial" w:hAnsi="Arial" w:cs="Arial"/>
        </w:rPr>
        <w:tab/>
        <w:t>6</w:t>
      </w:r>
      <w:r w:rsidR="00221A90">
        <w:rPr>
          <w:rFonts w:ascii="Arial" w:hAnsi="Arial" w:cs="Arial"/>
        </w:rPr>
        <w:tab/>
        <w:t>7</w:t>
      </w:r>
      <w:r w:rsidR="00221A90">
        <w:rPr>
          <w:rFonts w:ascii="Arial" w:hAnsi="Arial" w:cs="Arial"/>
        </w:rPr>
        <w:tab/>
        <w:t>8</w:t>
      </w:r>
      <w:r w:rsidR="00221A90">
        <w:rPr>
          <w:rFonts w:ascii="Arial" w:hAnsi="Arial" w:cs="Arial"/>
        </w:rPr>
        <w:tab/>
        <w:t>9</w:t>
      </w:r>
      <w:r w:rsidR="00221A90">
        <w:rPr>
          <w:rFonts w:ascii="Arial" w:hAnsi="Arial" w:cs="Arial"/>
        </w:rPr>
        <w:tab/>
        <w:t>10</w:t>
      </w:r>
    </w:p>
    <w:p w:rsidR="00221A90" w:rsidRDefault="00221A90" w:rsidP="00221A90">
      <w:pPr>
        <w:spacing w:line="240" w:lineRule="auto"/>
        <w:contextualSpacing/>
        <w:rPr>
          <w:rFonts w:ascii="Arial" w:hAnsi="Arial" w:cs="Arial"/>
        </w:rPr>
      </w:pPr>
    </w:p>
    <w:p w:rsidR="001A51AD" w:rsidRDefault="001A51AD" w:rsidP="00EC79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ke/receive phone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1A51AD" w:rsidRDefault="00E71BDF" w:rsidP="00EC79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A51AD">
        <w:rPr>
          <w:rFonts w:ascii="Arial" w:hAnsi="Arial" w:cs="Arial"/>
        </w:rPr>
        <w:t>alls</w:t>
      </w:r>
    </w:p>
    <w:p w:rsidR="00EC79DF" w:rsidRDefault="00EC79DF" w:rsidP="00EC79DF">
      <w:pPr>
        <w:spacing w:line="240" w:lineRule="auto"/>
        <w:contextualSpacing/>
        <w:rPr>
          <w:rFonts w:ascii="Arial" w:hAnsi="Arial" w:cs="Arial"/>
        </w:rPr>
      </w:pPr>
    </w:p>
    <w:p w:rsidR="00EC79DF" w:rsidRDefault="00EC79DF" w:rsidP="00EC79D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Other computer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EC79DF" w:rsidRDefault="00EC79DF" w:rsidP="00EC79D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Functions</w:t>
      </w:r>
    </w:p>
    <w:p w:rsidR="00D27883" w:rsidRDefault="00D27883" w:rsidP="00EC79DF">
      <w:pPr>
        <w:contextualSpacing/>
        <w:rPr>
          <w:rFonts w:ascii="Arial" w:hAnsi="Arial" w:cs="Arial"/>
        </w:rPr>
      </w:pPr>
    </w:p>
    <w:p w:rsidR="00D27883" w:rsidRDefault="00D27883" w:rsidP="00D278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uter specs 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51441F" w:rsidRDefault="0051441F" w:rsidP="0051441F">
      <w:pPr>
        <w:rPr>
          <w:rFonts w:ascii="Arial" w:hAnsi="Arial" w:cs="Arial"/>
        </w:rPr>
      </w:pPr>
      <w:r>
        <w:rPr>
          <w:rFonts w:ascii="Arial" w:hAnsi="Arial" w:cs="Arial"/>
        </w:rPr>
        <w:t>Overall mouse ctrl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D27883" w:rsidRDefault="00D27883" w:rsidP="00EC79DF">
      <w:pPr>
        <w:contextualSpacing/>
        <w:rPr>
          <w:rFonts w:ascii="Arial" w:hAnsi="Arial" w:cs="Arial"/>
        </w:rPr>
      </w:pPr>
    </w:p>
    <w:p w:rsidR="00EC79DF" w:rsidRDefault="00364054" w:rsidP="00EC79D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Notes:</w:t>
      </w:r>
    </w:p>
    <w:p w:rsidR="00807938" w:rsidRDefault="008079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64054" w:rsidRDefault="00364054" w:rsidP="00EC79DF">
      <w:pPr>
        <w:contextualSpacing/>
        <w:rPr>
          <w:rFonts w:ascii="Arial" w:hAnsi="Arial" w:cs="Arial"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1019175" cy="960936"/>
            <wp:effectExtent l="0" t="0" r="0" b="0"/>
            <wp:docPr id="3" name="Picture 3" descr="ALS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SLogo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054" w:rsidRDefault="00364054" w:rsidP="00EC79DF">
      <w:pPr>
        <w:contextualSpacing/>
        <w:rPr>
          <w:rFonts w:ascii="Arial" w:hAnsi="Arial" w:cs="Arial"/>
        </w:rPr>
      </w:pPr>
    </w:p>
    <w:p w:rsidR="00364054" w:rsidRDefault="00364054" w:rsidP="00EC79DF">
      <w:pPr>
        <w:contextualSpacing/>
        <w:rPr>
          <w:rFonts w:ascii="Arial" w:hAnsi="Arial" w:cs="Arial"/>
        </w:rPr>
      </w:pPr>
    </w:p>
    <w:p w:rsidR="0051441F" w:rsidRDefault="0051441F" w:rsidP="00EC79D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ow use a different color and rate the effectiveness of each parameter for each device tested.  </w:t>
      </w:r>
    </w:p>
    <w:p w:rsidR="0051441F" w:rsidRDefault="0051441F" w:rsidP="00EC79DF">
      <w:pPr>
        <w:contextualSpacing/>
        <w:rPr>
          <w:rFonts w:ascii="Arial" w:hAnsi="Arial" w:cs="Arial"/>
        </w:rPr>
      </w:pP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ternet Access 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ext Mess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nvironmental Ctrl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Facebook/Social 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edia</w:t>
      </w: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usi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hoto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-med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Gam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</w:p>
    <w:p w:rsidR="00E71BDF" w:rsidRDefault="007D23F1" w:rsidP="00E71B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kype/</w:t>
      </w:r>
      <w:proofErr w:type="spellStart"/>
      <w:r>
        <w:rPr>
          <w:rFonts w:ascii="Arial" w:hAnsi="Arial" w:cs="Arial"/>
        </w:rPr>
        <w:t>FaceTime</w:t>
      </w:r>
      <w:proofErr w:type="spellEnd"/>
      <w:r w:rsidR="00E71BDF">
        <w:rPr>
          <w:rFonts w:ascii="Arial" w:hAnsi="Arial" w:cs="Arial"/>
        </w:rPr>
        <w:tab/>
        <w:t>1</w:t>
      </w:r>
      <w:r w:rsidR="00E71BDF">
        <w:rPr>
          <w:rFonts w:ascii="Arial" w:hAnsi="Arial" w:cs="Arial"/>
        </w:rPr>
        <w:tab/>
        <w:t>2</w:t>
      </w:r>
      <w:r w:rsidR="00E71BDF">
        <w:rPr>
          <w:rFonts w:ascii="Arial" w:hAnsi="Arial" w:cs="Arial"/>
        </w:rPr>
        <w:tab/>
        <w:t>3</w:t>
      </w:r>
      <w:r w:rsidR="00E71BDF">
        <w:rPr>
          <w:rFonts w:ascii="Arial" w:hAnsi="Arial" w:cs="Arial"/>
        </w:rPr>
        <w:tab/>
        <w:t>4</w:t>
      </w:r>
      <w:r w:rsidR="00E71BDF">
        <w:rPr>
          <w:rFonts w:ascii="Arial" w:hAnsi="Arial" w:cs="Arial"/>
        </w:rPr>
        <w:tab/>
        <w:t>5</w:t>
      </w:r>
      <w:r w:rsidR="00E71BDF">
        <w:rPr>
          <w:rFonts w:ascii="Arial" w:hAnsi="Arial" w:cs="Arial"/>
        </w:rPr>
        <w:tab/>
        <w:t>6</w:t>
      </w:r>
      <w:r w:rsidR="00E71BDF">
        <w:rPr>
          <w:rFonts w:ascii="Arial" w:hAnsi="Arial" w:cs="Arial"/>
        </w:rPr>
        <w:tab/>
        <w:t>7</w:t>
      </w:r>
      <w:r w:rsidR="00E71BDF">
        <w:rPr>
          <w:rFonts w:ascii="Arial" w:hAnsi="Arial" w:cs="Arial"/>
        </w:rPr>
        <w:tab/>
        <w:t>8</w:t>
      </w:r>
      <w:r w:rsidR="00E71BDF">
        <w:rPr>
          <w:rFonts w:ascii="Arial" w:hAnsi="Arial" w:cs="Arial"/>
        </w:rPr>
        <w:tab/>
        <w:t>9</w:t>
      </w:r>
      <w:r w:rsidR="00E71BDF">
        <w:rPr>
          <w:rFonts w:ascii="Arial" w:hAnsi="Arial" w:cs="Arial"/>
        </w:rPr>
        <w:tab/>
        <w:t>10</w:t>
      </w: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ke/receive phone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alls</w:t>
      </w:r>
    </w:p>
    <w:p w:rsidR="00E71BDF" w:rsidRDefault="00E71BDF" w:rsidP="00E71BDF">
      <w:pPr>
        <w:spacing w:line="240" w:lineRule="auto"/>
        <w:contextualSpacing/>
        <w:rPr>
          <w:rFonts w:ascii="Arial" w:hAnsi="Arial" w:cs="Arial"/>
        </w:rPr>
      </w:pPr>
    </w:p>
    <w:p w:rsidR="00E71BDF" w:rsidRDefault="00E71BDF" w:rsidP="00E71BD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Other computer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E71BDF" w:rsidRDefault="00E71BDF" w:rsidP="00E71BD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Functions</w:t>
      </w:r>
    </w:p>
    <w:p w:rsidR="00E71BDF" w:rsidRDefault="00E71BDF" w:rsidP="00E71BDF">
      <w:pPr>
        <w:contextualSpacing/>
        <w:rPr>
          <w:rFonts w:ascii="Arial" w:hAnsi="Arial" w:cs="Arial"/>
        </w:rPr>
      </w:pPr>
    </w:p>
    <w:p w:rsidR="00E71BDF" w:rsidRDefault="00E71BDF" w:rsidP="00E71B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puter specs 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E71BDF" w:rsidRDefault="00E71BDF" w:rsidP="00E71BDF">
      <w:pPr>
        <w:rPr>
          <w:rFonts w:ascii="Arial" w:hAnsi="Arial" w:cs="Arial"/>
        </w:rPr>
      </w:pPr>
      <w:r>
        <w:rPr>
          <w:rFonts w:ascii="Arial" w:hAnsi="Arial" w:cs="Arial"/>
        </w:rPr>
        <w:t>Overall mouse ctrl</w:t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5</w:t>
      </w:r>
      <w:r>
        <w:rPr>
          <w:rFonts w:ascii="Arial" w:hAnsi="Arial" w:cs="Arial"/>
        </w:rPr>
        <w:tab/>
        <w:t>6</w:t>
      </w:r>
      <w:r>
        <w:rPr>
          <w:rFonts w:ascii="Arial" w:hAnsi="Arial" w:cs="Arial"/>
        </w:rPr>
        <w:tab/>
        <w:t>7</w:t>
      </w:r>
      <w:r>
        <w:rPr>
          <w:rFonts w:ascii="Arial" w:hAnsi="Arial" w:cs="Arial"/>
        </w:rPr>
        <w:tab/>
        <w:t>8</w:t>
      </w:r>
      <w:r>
        <w:rPr>
          <w:rFonts w:ascii="Arial" w:hAnsi="Arial" w:cs="Arial"/>
        </w:rPr>
        <w:tab/>
        <w:t>9</w:t>
      </w:r>
      <w:r>
        <w:rPr>
          <w:rFonts w:ascii="Arial" w:hAnsi="Arial" w:cs="Arial"/>
        </w:rPr>
        <w:tab/>
        <w:t>10</w:t>
      </w:r>
    </w:p>
    <w:p w:rsidR="00E71BDF" w:rsidRDefault="00E71BDF" w:rsidP="00E71BDF">
      <w:pPr>
        <w:contextualSpacing/>
        <w:rPr>
          <w:rFonts w:ascii="Arial" w:hAnsi="Arial" w:cs="Arial"/>
        </w:rPr>
      </w:pPr>
    </w:p>
    <w:p w:rsidR="00E71BDF" w:rsidRDefault="00E71BDF" w:rsidP="00E71BDF">
      <w:pPr>
        <w:contextualSpacing/>
        <w:rPr>
          <w:rFonts w:ascii="Arial" w:hAnsi="Arial" w:cs="Arial"/>
        </w:rPr>
      </w:pPr>
    </w:p>
    <w:p w:rsidR="0051441F" w:rsidRPr="001A51AD" w:rsidRDefault="00364054" w:rsidP="00EC79D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Notes:</w:t>
      </w:r>
    </w:p>
    <w:sectPr w:rsidR="0051441F" w:rsidRPr="001A51AD" w:rsidSect="000161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8A" w:rsidRDefault="00F2748A" w:rsidP="00807938">
      <w:pPr>
        <w:spacing w:after="0" w:line="240" w:lineRule="auto"/>
      </w:pPr>
      <w:r>
        <w:separator/>
      </w:r>
    </w:p>
  </w:endnote>
  <w:endnote w:type="continuationSeparator" w:id="0">
    <w:p w:rsidR="00F2748A" w:rsidRDefault="00F2748A" w:rsidP="0080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C7" w:rsidRDefault="00587BC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938" w:rsidRPr="00807938" w:rsidRDefault="009C23B5">
    <w:pPr>
      <w:pStyle w:val="Footer"/>
      <w:rPr>
        <w:sz w:val="20"/>
        <w:szCs w:val="20"/>
      </w:rPr>
    </w:pPr>
    <w:r>
      <w:rPr>
        <w:sz w:val="20"/>
        <w:szCs w:val="20"/>
      </w:rPr>
      <w:t xml:space="preserve">© </w:t>
    </w:r>
    <w:r w:rsidR="00807938">
      <w:rPr>
        <w:sz w:val="20"/>
        <w:szCs w:val="20"/>
      </w:rPr>
      <w:t>Lisa G. Bardach,</w:t>
    </w:r>
    <w:r>
      <w:rPr>
        <w:sz w:val="20"/>
        <w:szCs w:val="20"/>
      </w:rPr>
      <w:t xml:space="preserve"> CCC-SLP, ALS of Michigan 2015</w:t>
    </w:r>
  </w:p>
  <w:p w:rsidR="00807938" w:rsidRDefault="0080793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C7" w:rsidRDefault="00587B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8A" w:rsidRDefault="00F2748A" w:rsidP="00807938">
      <w:pPr>
        <w:spacing w:after="0" w:line="240" w:lineRule="auto"/>
      </w:pPr>
      <w:r>
        <w:separator/>
      </w:r>
    </w:p>
  </w:footnote>
  <w:footnote w:type="continuationSeparator" w:id="0">
    <w:p w:rsidR="00F2748A" w:rsidRDefault="00F2748A" w:rsidP="0080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C7" w:rsidRDefault="00587BC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C7" w:rsidRDefault="00587BC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C7" w:rsidRDefault="00587B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76"/>
    <w:rsid w:val="00016170"/>
    <w:rsid w:val="000816DE"/>
    <w:rsid w:val="000A3E74"/>
    <w:rsid w:val="0017139B"/>
    <w:rsid w:val="001A51AD"/>
    <w:rsid w:val="00221A90"/>
    <w:rsid w:val="002454AD"/>
    <w:rsid w:val="00296CB1"/>
    <w:rsid w:val="00364054"/>
    <w:rsid w:val="003A5ED1"/>
    <w:rsid w:val="004C28A2"/>
    <w:rsid w:val="004E7038"/>
    <w:rsid w:val="004F1529"/>
    <w:rsid w:val="0051441F"/>
    <w:rsid w:val="0053496F"/>
    <w:rsid w:val="0056660C"/>
    <w:rsid w:val="00567E55"/>
    <w:rsid w:val="00587BC7"/>
    <w:rsid w:val="005B48E7"/>
    <w:rsid w:val="006025E3"/>
    <w:rsid w:val="006065E0"/>
    <w:rsid w:val="0071135D"/>
    <w:rsid w:val="00731F9A"/>
    <w:rsid w:val="00754BE1"/>
    <w:rsid w:val="00783E6A"/>
    <w:rsid w:val="007975C8"/>
    <w:rsid w:val="007D23F1"/>
    <w:rsid w:val="00807938"/>
    <w:rsid w:val="00820D76"/>
    <w:rsid w:val="008D7E2D"/>
    <w:rsid w:val="009C23B5"/>
    <w:rsid w:val="00A00035"/>
    <w:rsid w:val="00AB0FCB"/>
    <w:rsid w:val="00AF11D2"/>
    <w:rsid w:val="00B53D34"/>
    <w:rsid w:val="00B945FB"/>
    <w:rsid w:val="00BA0053"/>
    <w:rsid w:val="00CC1C53"/>
    <w:rsid w:val="00CD6098"/>
    <w:rsid w:val="00D27883"/>
    <w:rsid w:val="00E333D3"/>
    <w:rsid w:val="00E3358C"/>
    <w:rsid w:val="00E3593D"/>
    <w:rsid w:val="00E71BDF"/>
    <w:rsid w:val="00EC79DF"/>
    <w:rsid w:val="00F2748A"/>
    <w:rsid w:val="00FA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A00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938"/>
  </w:style>
  <w:style w:type="paragraph" w:styleId="Footer">
    <w:name w:val="footer"/>
    <w:basedOn w:val="Normal"/>
    <w:link w:val="FooterChar"/>
    <w:uiPriority w:val="99"/>
    <w:unhideWhenUsed/>
    <w:rsid w:val="00807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938"/>
  </w:style>
  <w:style w:type="character" w:customStyle="1" w:styleId="Heading2Char">
    <w:name w:val="Heading 2 Char"/>
    <w:basedOn w:val="DefaultParagraphFont"/>
    <w:link w:val="Heading2"/>
    <w:rsid w:val="00BA0053"/>
    <w:rPr>
      <w:rFonts w:ascii="Times New Roman" w:eastAsia="Times New Roman" w:hAnsi="Times New Roman" w:cs="Times New Roman"/>
      <w:i/>
      <w:iCs/>
      <w:sz w:val="1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A005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938"/>
  </w:style>
  <w:style w:type="paragraph" w:styleId="Footer">
    <w:name w:val="footer"/>
    <w:basedOn w:val="Normal"/>
    <w:link w:val="FooterChar"/>
    <w:uiPriority w:val="99"/>
    <w:unhideWhenUsed/>
    <w:rsid w:val="00807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938"/>
  </w:style>
  <w:style w:type="character" w:customStyle="1" w:styleId="Heading2Char">
    <w:name w:val="Heading 2 Char"/>
    <w:basedOn w:val="DefaultParagraphFont"/>
    <w:link w:val="Heading2"/>
    <w:rsid w:val="00BA0053"/>
    <w:rPr>
      <w:rFonts w:ascii="Times New Roman" w:eastAsia="Times New Roman" w:hAnsi="Times New Roman" w:cs="Times New Roman"/>
      <w:i/>
      <w:i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E4FAB-FBCD-4D4E-843F-C03CB032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</dc:creator>
  <cp:lastModifiedBy>John Costello</cp:lastModifiedBy>
  <cp:revision>2</cp:revision>
  <cp:lastPrinted>2012-08-09T22:27:00Z</cp:lastPrinted>
  <dcterms:created xsi:type="dcterms:W3CDTF">2016-08-16T19:34:00Z</dcterms:created>
  <dcterms:modified xsi:type="dcterms:W3CDTF">2016-08-16T19:34:00Z</dcterms:modified>
</cp:coreProperties>
</file>